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5E2A" w14:textId="77777777"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14:paraId="70937481" w14:textId="77777777" w:rsidTr="00730F83">
        <w:trPr>
          <w:trHeight w:val="706"/>
        </w:trPr>
        <w:tc>
          <w:tcPr>
            <w:tcW w:w="1415" w:type="dxa"/>
          </w:tcPr>
          <w:p w14:paraId="69482B1A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10AA66FB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  <w:r w:rsidRPr="009559E7">
              <w:rPr>
                <w:rFonts w:eastAsia="ＭＳ Ｐ明朝" w:hint="eastAsia"/>
              </w:rPr>
              <w:t>（</w:t>
            </w:r>
            <w:r w:rsidR="00D30961" w:rsidRPr="009559E7">
              <w:rPr>
                <w:rFonts w:eastAsia="ＭＳ Ｐ明朝" w:hint="eastAsia"/>
              </w:rPr>
              <w:t>府薬</w:t>
            </w:r>
            <w:r w:rsidRPr="009559E7">
              <w:rPr>
                <w:rFonts w:eastAsia="ＭＳ Ｐ明朝" w:hint="eastAsia"/>
              </w:rPr>
              <w:t>記</w:t>
            </w:r>
            <w:r>
              <w:rPr>
                <w:rFonts w:eastAsia="ＭＳ Ｐ明朝" w:hint="eastAsia"/>
                <w:color w:val="000000"/>
              </w:rPr>
              <w:t>入）</w:t>
            </w:r>
          </w:p>
        </w:tc>
        <w:tc>
          <w:tcPr>
            <w:tcW w:w="1378" w:type="dxa"/>
          </w:tcPr>
          <w:p w14:paraId="743D5930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14:paraId="63E9729F" w14:textId="77777777" w:rsidR="00391235" w:rsidRPr="00E00294" w:rsidRDefault="00391235" w:rsidP="00391235">
      <w:pPr>
        <w:rPr>
          <w:rFonts w:eastAsia="ＭＳ Ｐ明朝"/>
        </w:rPr>
      </w:pPr>
    </w:p>
    <w:p w14:paraId="0DDF1E0C" w14:textId="77777777"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14:paraId="4390757F" w14:textId="77777777"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01406088" w14:textId="77777777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17F8596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2D89F30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203DE32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78BE37E7" w14:textId="77777777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DC4039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03C9BA6E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6D01CA63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08D1E88D" w14:textId="77777777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4738BC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4FC6630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2C9F9381" w14:textId="77777777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77D3170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8265A8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6BCCE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2AAF27C9" w14:textId="77777777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00EA858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401107F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2D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2047D13D" w14:textId="77777777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1C96072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29D922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FBB47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64E12CC6" w14:textId="77777777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7E32E2F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013A9E8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FCDA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4C175F90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2D7F9A9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1359A96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1C5CB5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6E828363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37B9FAB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74D5264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2AA18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1BDAA908" w14:textId="77777777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FF76FA4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7282B80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798D0D81" w14:textId="77777777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2E934C48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14:paraId="63E23EB8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6C5806AB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334C06F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06B3602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A7BD99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5D589ED8" w14:textId="77777777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0804B58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7B4A2A2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7CFE93C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E33681A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52DAE52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48569D1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D392B3B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53C21AA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EE46F8B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C97F9D8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2D53FA5A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2BD2BA5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4E431E0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FE2DF0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D9236F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31083D7B" w14:textId="77777777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09B806E5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3ED3B81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F10CC88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7283633B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582C8F1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75639ECA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9CF920A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7B223769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AB4B6AC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1D0C452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14:paraId="242B5A4C" w14:textId="77777777"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7110" w14:textId="77777777" w:rsidR="00ED18E9" w:rsidRDefault="00ED18E9">
      <w:r>
        <w:separator/>
      </w:r>
    </w:p>
  </w:endnote>
  <w:endnote w:type="continuationSeparator" w:id="0">
    <w:p w14:paraId="0D8D713D" w14:textId="77777777" w:rsidR="00ED18E9" w:rsidRDefault="00E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B7B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944E5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3843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14:paraId="463D3642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5A0" w14:textId="77777777"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DB72" w14:textId="77777777" w:rsidR="00ED18E9" w:rsidRDefault="00ED18E9">
      <w:r>
        <w:separator/>
      </w:r>
    </w:p>
  </w:footnote>
  <w:footnote w:type="continuationSeparator" w:id="0">
    <w:p w14:paraId="56C0045C" w14:textId="77777777" w:rsidR="00ED18E9" w:rsidRDefault="00ED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D6235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4291E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559E7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6025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30961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18E9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B3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8666E"/>
  <w15:docId w15:val="{FED76D63-630D-4D07-99ED-51BCA55C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29A-3374-495F-B979-DB3CC36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光岡 由利子</cp:lastModifiedBy>
  <cp:revision>2</cp:revision>
  <cp:lastPrinted>2016-06-27T05:17:00Z</cp:lastPrinted>
  <dcterms:created xsi:type="dcterms:W3CDTF">2022-10-06T03:57:00Z</dcterms:created>
  <dcterms:modified xsi:type="dcterms:W3CDTF">2022-10-06T03:57:00Z</dcterms:modified>
</cp:coreProperties>
</file>